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3C6D70" w:rsidRPr="003C6D70">
        <w:tc>
          <w:tcPr>
            <w:tcW w:w="9576" w:type="dxa"/>
          </w:tcPr>
          <w:p w:rsidR="00FA335E" w:rsidRPr="003C6D70" w:rsidRDefault="00FA335E">
            <w:pPr>
              <w:pStyle w:val="PrimeiraPginadoCabealho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</w:tr>
    </w:tbl>
    <w:sdt>
      <w:sdtPr>
        <w:rPr>
          <w:color w:val="auto"/>
          <w:sz w:val="28"/>
          <w:szCs w:val="28"/>
        </w:rPr>
        <w:alias w:val="Nome do Currículo"/>
        <w:tag w:val="Nome do Currículo"/>
        <w:id w:val="2142538285"/>
        <w:placeholder>
          <w:docPart w:val="3CFFE6902FDD433D90BAA5646EC4037F"/>
        </w:placeholder>
        <w:docPartList>
          <w:docPartGallery w:val="Quick Parts"/>
          <w:docPartCategory w:val=" Nome do Currículo"/>
        </w:docPartList>
      </w:sdtPr>
      <w:sdtEndPr/>
      <w:sdtContent>
        <w:p w:rsidR="00305AC5" w:rsidRPr="003C6D70" w:rsidRDefault="00305AC5">
          <w:pPr>
            <w:pStyle w:val="SemEspaamento"/>
            <w:rPr>
              <w:color w:val="auto"/>
              <w:sz w:val="28"/>
              <w:szCs w:val="28"/>
            </w:rPr>
          </w:pPr>
        </w:p>
        <w:tbl>
          <w:tblPr>
            <w:tblW w:w="5000" w:type="pct"/>
            <w:jc w:val="center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78"/>
            <w:gridCol w:w="6135"/>
            <w:gridCol w:w="2926"/>
          </w:tblGrid>
          <w:tr w:rsidR="00305AC5">
            <w:trPr>
              <w:jc w:val="center"/>
            </w:trPr>
            <w:tc>
              <w:tcPr>
                <w:tcW w:w="360" w:type="dxa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single" w:sz="6" w:space="0" w:color="9FB8CD" w:themeColor="accent2"/>
                </w:tcBorders>
                <w:shd w:val="clear" w:color="auto" w:fill="9FB8CD" w:themeFill="accent2"/>
              </w:tcPr>
              <w:p w:rsidR="00305AC5" w:rsidRDefault="00305AC5">
                <w:pPr>
                  <w:spacing w:after="0" w:line="240" w:lineRule="auto"/>
                </w:pPr>
              </w:p>
            </w:tc>
            <w:tc>
              <w:tcPr>
                <w:tcW w:w="3250" w:type="pct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nil"/>
                </w:tcBorders>
                <w:tcMar>
                  <w:top w:w="360" w:type="dxa"/>
                  <w:left w:w="360" w:type="dxa"/>
                  <w:bottom w:w="360" w:type="dxa"/>
                  <w:right w:w="0" w:type="dxa"/>
                </w:tcMar>
              </w:tcPr>
              <w:p w:rsidR="00305AC5" w:rsidRPr="00BD3BBB" w:rsidRDefault="00305AC5">
                <w:pPr>
                  <w:pStyle w:val="NomePessoal"/>
                  <w:rPr>
                    <w:color w:val="93B9C2" w:themeColor="background2" w:themeShade="BF"/>
                  </w:rPr>
                </w:pPr>
                <w:r>
                  <w:rPr>
                    <w:color w:val="9FB8CD" w:themeColor="accent2"/>
                    <w:spacing w:val="10"/>
                  </w:rPr>
                  <w:sym w:font="Wingdings 3" w:char="F07D"/>
                </w:r>
                <w:sdt>
                  <w:sdtPr>
                    <w:rPr>
                      <w:color w:val="93B9C2" w:themeColor="background2" w:themeShade="BF"/>
                    </w:rPr>
                    <w:id w:val="11024321"/>
                    <w:placeholder>
                      <w:docPart w:val="FA810308784242E68EE3157331DF005D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roofErr w:type="spellStart"/>
                    <w:r w:rsidRPr="00BD3BBB">
                      <w:rPr>
                        <w:color w:val="93B9C2" w:themeColor="background2" w:themeShade="BF"/>
                      </w:rPr>
                      <w:t>Elane</w:t>
                    </w:r>
                    <w:proofErr w:type="spellEnd"/>
                    <w:r w:rsidRPr="00BD3BBB">
                      <w:rPr>
                        <w:color w:val="93B9C2" w:themeColor="background2" w:themeShade="BF"/>
                      </w:rPr>
                      <w:t xml:space="preserve"> Barreira de Carvalho</w:t>
                    </w:r>
                  </w:sdtContent>
                </w:sdt>
                <w:r w:rsidRPr="00BD3BBB">
                  <w:rPr>
                    <w:color w:val="93B9C2" w:themeColor="background2" w:themeShade="BF"/>
                  </w:rPr>
                  <w:t xml:space="preserve"> </w:t>
                </w:r>
              </w:p>
              <w:p w:rsidR="00305AC5" w:rsidRPr="00BD3BBB" w:rsidRDefault="00305AC5">
                <w:pPr>
                  <w:pStyle w:val="TextodoEndereo"/>
                  <w:spacing w:line="240" w:lineRule="auto"/>
                  <w:rPr>
                    <w:color w:val="93B9C2" w:themeColor="background2" w:themeShade="BF"/>
                  </w:rPr>
                </w:pPr>
                <w:r w:rsidRPr="00BD3BBB">
                  <w:rPr>
                    <w:color w:val="93B9C2" w:themeColor="background2" w:themeShade="BF"/>
                  </w:rPr>
                  <w:t xml:space="preserve"> CEP 72 316-100</w:t>
                </w:r>
              </w:p>
              <w:p w:rsidR="00305AC5" w:rsidRPr="00BD3BBB" w:rsidRDefault="00305AC5">
                <w:pPr>
                  <w:pStyle w:val="TextodoEndereo"/>
                  <w:spacing w:line="240" w:lineRule="auto"/>
                  <w:rPr>
                    <w:color w:val="93B9C2" w:themeColor="background2" w:themeShade="BF"/>
                  </w:rPr>
                </w:pPr>
                <w:r w:rsidRPr="00BD3BBB">
                  <w:rPr>
                    <w:color w:val="93B9C2" w:themeColor="background2" w:themeShade="BF"/>
                  </w:rPr>
                  <w:t>Telefone: (61) 996064551</w:t>
                </w:r>
              </w:p>
              <w:p w:rsidR="00305AC5" w:rsidRPr="00BD3BBB" w:rsidRDefault="00305AC5">
                <w:pPr>
                  <w:pStyle w:val="TextodoEndereo"/>
                  <w:spacing w:line="240" w:lineRule="auto"/>
                  <w:rPr>
                    <w:color w:val="93B9C2" w:themeColor="background2" w:themeShade="BF"/>
                    <w:lang w:val="en-US"/>
                  </w:rPr>
                </w:pPr>
                <w:r w:rsidRPr="00BD3BBB">
                  <w:rPr>
                    <w:color w:val="93B9C2" w:themeColor="background2" w:themeShade="BF"/>
                    <w:lang w:val="en-US"/>
                  </w:rPr>
                  <w:t xml:space="preserve">Email:  </w:t>
                </w:r>
                <w:hyperlink r:id="rId10" w:history="1">
                  <w:r w:rsidRPr="00BD3BBB">
                    <w:rPr>
                      <w:rStyle w:val="Hyperlink"/>
                      <w:color w:val="93B9C2" w:themeColor="background2" w:themeShade="BF"/>
                      <w:lang w:val="en-US"/>
                    </w:rPr>
                    <w:t>elanebarreiracarvalho@hotmail.com</w:t>
                  </w:r>
                </w:hyperlink>
              </w:p>
              <w:p w:rsidR="00305AC5" w:rsidRPr="00BD3BBB" w:rsidRDefault="00305AC5">
                <w:pPr>
                  <w:pStyle w:val="TextodoEndereo"/>
                  <w:spacing w:line="240" w:lineRule="auto"/>
                  <w:rPr>
                    <w:color w:val="93B9C2" w:themeColor="background2" w:themeShade="BF"/>
                  </w:rPr>
                </w:pPr>
                <w:r w:rsidRPr="00BD3BBB">
                  <w:rPr>
                    <w:color w:val="93B9C2" w:themeColor="background2" w:themeShade="BF"/>
                  </w:rPr>
                  <w:t>D</w:t>
                </w:r>
                <w:r w:rsidR="00BD3BBB" w:rsidRPr="00BD3BBB">
                  <w:rPr>
                    <w:color w:val="93B9C2" w:themeColor="background2" w:themeShade="BF"/>
                    <w:szCs w:val="18"/>
                  </w:rPr>
                  <w:t>N 26</w:t>
                </w:r>
                <w:r w:rsidR="00BD3BBB" w:rsidRPr="00BD3BBB">
                  <w:rPr>
                    <w:rFonts w:cs="Segoe UI"/>
                    <w:color w:val="93B9C2" w:themeColor="background2" w:themeShade="BF"/>
                    <w:szCs w:val="18"/>
                    <w:shd w:val="clear" w:color="auto" w:fill="FFFFFF"/>
                  </w:rPr>
                  <w:t>/</w:t>
                </w:r>
                <w:r w:rsidR="00BD3BBB" w:rsidRPr="00BD3BBB">
                  <w:rPr>
                    <w:rFonts w:cs="Segoe UI"/>
                    <w:color w:val="93B9C2" w:themeColor="background2" w:themeShade="BF"/>
                    <w:szCs w:val="18"/>
                    <w:shd w:val="clear" w:color="auto" w:fill="FFFFFF"/>
                  </w:rPr>
                  <w:t>02</w:t>
                </w:r>
                <w:r w:rsidR="00BD3BBB" w:rsidRPr="00BD3BBB">
                  <w:rPr>
                    <w:rFonts w:cs="Segoe UI"/>
                    <w:color w:val="93B9C2" w:themeColor="background2" w:themeShade="BF"/>
                    <w:szCs w:val="18"/>
                    <w:shd w:val="clear" w:color="auto" w:fill="FFFFFF"/>
                  </w:rPr>
                  <w:t>/</w:t>
                </w:r>
                <w:r w:rsidR="00BD3BBB" w:rsidRPr="00BD3BBB">
                  <w:rPr>
                    <w:rFonts w:cs="Segoe UI"/>
                    <w:color w:val="93B9C2" w:themeColor="background2" w:themeShade="BF"/>
                    <w:szCs w:val="18"/>
                    <w:shd w:val="clear" w:color="auto" w:fill="FFFFFF"/>
                  </w:rPr>
                  <w:t>1994</w:t>
                </w:r>
              </w:p>
              <w:p w:rsidR="00305AC5" w:rsidRDefault="00BD3BBB" w:rsidP="00BD3BBB">
                <w:pPr>
                  <w:pStyle w:val="TextodoEndereo"/>
                  <w:spacing w:line="240" w:lineRule="auto"/>
                  <w:rPr>
                    <w:sz w:val="24"/>
                  </w:rPr>
                </w:pPr>
                <w:r w:rsidRPr="00BD3BBB">
                  <w:rPr>
                    <w:color w:val="93B9C2" w:themeColor="background2" w:themeShade="BF"/>
                  </w:rPr>
                  <w:t>Brasileira, solteira, sem filhos</w:t>
                </w:r>
                <w:r>
                  <w:t>.</w:t>
                </w:r>
              </w:p>
            </w:tc>
            <w:tc>
              <w:tcPr>
                <w:tcW w:w="1550" w:type="pct"/>
                <w:tcBorders>
                  <w:top w:val="single" w:sz="6" w:space="0" w:color="9FB8CD" w:themeColor="accent2"/>
                  <w:left w:val="nil"/>
                  <w:bottom w:val="single" w:sz="6" w:space="0" w:color="9FB8CD" w:themeColor="accent2"/>
                  <w:right w:val="single" w:sz="6" w:space="0" w:color="9FB8CD" w:themeColor="accent2"/>
                </w:tcBorders>
                <w:tcMar>
                  <w:top w:w="360" w:type="dxa"/>
                  <w:left w:w="360" w:type="dxa"/>
                  <w:right w:w="360" w:type="dxa"/>
                </w:tcMar>
              </w:tcPr>
              <w:p w:rsidR="00305AC5" w:rsidRDefault="00305AC5">
                <w:pPr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 wp14:anchorId="354CB80D" wp14:editId="5B3DA981">
                      <wp:extent cx="1116279" cy="1116280"/>
                      <wp:effectExtent l="19050" t="0" r="27305" b="884555"/>
                      <wp:docPr id="1" name="j028497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284972.jp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8140" cy="1128141"/>
                              </a:xfrm>
                              <a:prstGeom prst="rect">
                                <a:avLst/>
                              </a:prstGeom>
                              <a:effectLst>
                                <a:reflection blurRad="12700" stA="50000" endPos="75000" dist="12700" dir="5400000" sy="-100000" algn="bl" rotWithShape="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A335E" w:rsidRPr="003C6D70" w:rsidRDefault="00F93A67">
          <w:pPr>
            <w:pStyle w:val="SemEspaamento"/>
            <w:rPr>
              <w:color w:val="auto"/>
              <w:sz w:val="28"/>
              <w:szCs w:val="28"/>
            </w:rPr>
          </w:pPr>
        </w:p>
      </w:sdtContent>
    </w:sdt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074"/>
      </w:tblGrid>
      <w:tr w:rsidR="003C6D70" w:rsidRPr="003C6D70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FA335E" w:rsidRPr="003C6D70" w:rsidRDefault="00FA335E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3E1D96" w:rsidRPr="003C6D70" w:rsidRDefault="003E1D96" w:rsidP="00BD3BBB">
            <w:pPr>
              <w:pStyle w:val="Seo"/>
              <w:rPr>
                <w:color w:val="3E5D78" w:themeColor="accent2" w:themeShade="80"/>
                <w:sz w:val="28"/>
                <w:szCs w:val="28"/>
              </w:rPr>
            </w:pPr>
            <w:r w:rsidRPr="003C6D70">
              <w:rPr>
                <w:color w:val="3E5D78" w:themeColor="accent2" w:themeShade="80"/>
                <w:sz w:val="28"/>
                <w:szCs w:val="28"/>
              </w:rPr>
              <w:t>Cargo Pretendido</w:t>
            </w:r>
          </w:p>
          <w:p w:rsidR="00FA335E" w:rsidRPr="003C6D70" w:rsidRDefault="003E1D96" w:rsidP="00BD3BBB">
            <w:pPr>
              <w:pStyle w:val="TextodaSubseo"/>
              <w:spacing w:after="120"/>
              <w:rPr>
                <w:color w:val="auto"/>
                <w:sz w:val="28"/>
                <w:szCs w:val="28"/>
              </w:rPr>
            </w:pPr>
            <w:r w:rsidRPr="003C6D70">
              <w:rPr>
                <w:color w:val="auto"/>
                <w:sz w:val="28"/>
                <w:szCs w:val="28"/>
              </w:rPr>
              <w:t xml:space="preserve"> Enfermeira</w:t>
            </w:r>
          </w:p>
          <w:p w:rsidR="00FA335E" w:rsidRPr="003C6D70" w:rsidRDefault="00F93A67" w:rsidP="00BD3BBB">
            <w:pPr>
              <w:pStyle w:val="Seo"/>
              <w:rPr>
                <w:color w:val="3E5D78" w:themeColor="accent2" w:themeShade="80"/>
                <w:sz w:val="28"/>
                <w:szCs w:val="28"/>
              </w:rPr>
            </w:pPr>
            <w:r w:rsidRPr="003C6D70">
              <w:rPr>
                <w:color w:val="3E5D78" w:themeColor="accent2" w:themeShade="80"/>
                <w:sz w:val="28"/>
                <w:szCs w:val="28"/>
              </w:rPr>
              <w:t>Experiência</w:t>
            </w:r>
            <w:r w:rsidR="005E228F" w:rsidRPr="003C6D70">
              <w:rPr>
                <w:color w:val="3E5D78" w:themeColor="accent2" w:themeShade="80"/>
                <w:sz w:val="28"/>
                <w:szCs w:val="28"/>
              </w:rPr>
              <w:t xml:space="preserve"> Anterior</w:t>
            </w:r>
          </w:p>
          <w:p w:rsidR="00FA335E" w:rsidRPr="003C6D70" w:rsidRDefault="003E1D96" w:rsidP="00BD3BBB">
            <w:pPr>
              <w:pStyle w:val="Subseo"/>
              <w:spacing w:before="0" w:after="120"/>
              <w:rPr>
                <w:rStyle w:val="CardeDatadaSubseo"/>
                <w:color w:val="auto"/>
                <w:sz w:val="28"/>
                <w:szCs w:val="28"/>
              </w:rPr>
            </w:pPr>
            <w:r w:rsidRPr="003C6D70">
              <w:rPr>
                <w:rStyle w:val="CardeDatadaSubseo"/>
                <w:b/>
                <w:bCs/>
                <w:color w:val="auto"/>
                <w:sz w:val="28"/>
                <w:szCs w:val="28"/>
              </w:rPr>
              <w:t xml:space="preserve"> Enfermeira ESF</w:t>
            </w:r>
            <w:r w:rsidR="00F93A67" w:rsidRPr="003C6D70">
              <w:rPr>
                <w:rStyle w:val="CardeDatadaSubseo"/>
                <w:color w:val="auto"/>
                <w:sz w:val="28"/>
                <w:szCs w:val="28"/>
              </w:rPr>
              <w:t xml:space="preserve"> </w:t>
            </w:r>
            <w:proofErr w:type="gramStart"/>
            <w:r w:rsidR="00F93A67" w:rsidRPr="003C6D70">
              <w:rPr>
                <w:rStyle w:val="CardeDatadaSubseo"/>
                <w:color w:val="auto"/>
                <w:sz w:val="28"/>
                <w:szCs w:val="28"/>
              </w:rPr>
              <w:t>(</w:t>
            </w:r>
            <w:r w:rsidR="00BD3BBB">
              <w:rPr>
                <w:rStyle w:val="CardeDatadaSubseo"/>
                <w:color w:val="auto"/>
                <w:sz w:val="28"/>
                <w:szCs w:val="28"/>
              </w:rPr>
              <w:t xml:space="preserve"> </w:t>
            </w:r>
            <w:proofErr w:type="gramEnd"/>
            <w:r w:rsidR="00BD3BBB">
              <w:rPr>
                <w:rStyle w:val="CardeDatadaSubseo"/>
                <w:color w:val="auto"/>
                <w:sz w:val="28"/>
                <w:szCs w:val="28"/>
              </w:rPr>
              <w:t>19</w:t>
            </w:r>
            <w:r w:rsidR="00BD3BBB"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>/</w:t>
            </w:r>
            <w:r w:rsidR="00BD3BBB">
              <w:rPr>
                <w:rStyle w:val="CardeDatadaSubseo"/>
                <w:color w:val="auto"/>
                <w:sz w:val="28"/>
                <w:szCs w:val="28"/>
              </w:rPr>
              <w:t>03</w:t>
            </w:r>
            <w:r w:rsidR="00BD3BBB"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>/</w:t>
            </w:r>
            <w:r w:rsidRPr="003C6D70">
              <w:rPr>
                <w:rStyle w:val="CardeDatadaSubseo"/>
                <w:color w:val="auto"/>
                <w:sz w:val="28"/>
                <w:szCs w:val="28"/>
              </w:rPr>
              <w:t>2017</w:t>
            </w:r>
            <w:r w:rsidR="00F93A67" w:rsidRPr="003C6D70">
              <w:rPr>
                <w:rStyle w:val="CardeDatadaSubseo"/>
                <w:color w:val="auto"/>
                <w:sz w:val="28"/>
                <w:szCs w:val="28"/>
              </w:rPr>
              <w:t xml:space="preserve"> –</w:t>
            </w:r>
            <w:r w:rsidR="00BD3BBB">
              <w:rPr>
                <w:rStyle w:val="CardeDatadaSubseo"/>
                <w:color w:val="auto"/>
                <w:sz w:val="28"/>
                <w:szCs w:val="28"/>
              </w:rPr>
              <w:t xml:space="preserve"> 30</w:t>
            </w:r>
            <w:r w:rsidR="00BD3BBB"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>/</w:t>
            </w:r>
            <w:r w:rsidR="00BD3BBB">
              <w:rPr>
                <w:rStyle w:val="CardeDatadaSubseo"/>
                <w:color w:val="auto"/>
                <w:sz w:val="28"/>
                <w:szCs w:val="28"/>
              </w:rPr>
              <w:t>11</w:t>
            </w:r>
            <w:r w:rsidR="00BD3BBB">
              <w:rPr>
                <w:rFonts w:ascii="Segoe UI" w:hAnsi="Segoe UI" w:cs="Segoe UI"/>
                <w:color w:val="212121"/>
                <w:sz w:val="22"/>
                <w:szCs w:val="22"/>
                <w:shd w:val="clear" w:color="auto" w:fill="FFFFFF"/>
              </w:rPr>
              <w:t>/</w:t>
            </w:r>
            <w:r w:rsidRPr="003C6D70">
              <w:rPr>
                <w:rStyle w:val="CardeDatadaSubseo"/>
                <w:color w:val="auto"/>
                <w:sz w:val="28"/>
                <w:szCs w:val="28"/>
              </w:rPr>
              <w:t>2018</w:t>
            </w:r>
            <w:r w:rsidR="00F93A67" w:rsidRPr="003C6D70">
              <w:rPr>
                <w:rStyle w:val="CardeDatadaSubseo"/>
                <w:color w:val="auto"/>
                <w:sz w:val="28"/>
                <w:szCs w:val="28"/>
              </w:rPr>
              <w:t>)</w:t>
            </w:r>
          </w:p>
          <w:p w:rsidR="00FA335E" w:rsidRPr="003C6D70" w:rsidRDefault="00F93A67" w:rsidP="00BD3BBB">
            <w:pPr>
              <w:pStyle w:val="Subseo"/>
              <w:spacing w:before="0" w:after="120"/>
              <w:rPr>
                <w:color w:val="auto"/>
                <w:sz w:val="28"/>
                <w:szCs w:val="28"/>
              </w:rPr>
            </w:pPr>
            <w:sdt>
              <w:sdtPr>
                <w:rPr>
                  <w:rStyle w:val="CardeDatadaSubseo"/>
                  <w:color w:val="auto"/>
                  <w:sz w:val="28"/>
                  <w:szCs w:val="28"/>
                </w:rPr>
                <w:id w:val="326177524"/>
                <w:placeholder>
                  <w:docPart w:val="81E9082CC4484435BD219EF2FD495296"/>
                </w:placeholder>
              </w:sdtPr>
              <w:sdtEndPr>
                <w:rPr>
                  <w:rStyle w:val="CardeDatadaSubseo"/>
                </w:rPr>
              </w:sdtEndPr>
              <w:sdtContent>
                <w:r w:rsidR="003E1D96" w:rsidRPr="003C6D70">
                  <w:rPr>
                    <w:rStyle w:val="CardeDatadaSubseo"/>
                    <w:color w:val="auto"/>
                    <w:sz w:val="28"/>
                    <w:szCs w:val="28"/>
                  </w:rPr>
                  <w:t xml:space="preserve"> </w:t>
                </w:r>
                <w:r w:rsidR="003E1D96" w:rsidRPr="003C6D70">
                  <w:rPr>
                    <w:rStyle w:val="CardeDatadaSubseo"/>
                    <w:color w:val="628BAD" w:themeColor="accent2" w:themeShade="BF"/>
                    <w:sz w:val="28"/>
                    <w:szCs w:val="28"/>
                  </w:rPr>
                  <w:t>Prefeitura Municipal de Barreiras do Piauí</w:t>
                </w:r>
              </w:sdtContent>
            </w:sdt>
            <w:r w:rsidRPr="003C6D70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3C6D70">
              <w:rPr>
                <w:rStyle w:val="CardeDatadaSubseo"/>
                <w:color w:val="auto"/>
                <w:sz w:val="28"/>
                <w:szCs w:val="28"/>
              </w:rPr>
              <w:t>(</w:t>
            </w:r>
            <w:r w:rsidR="003C6D70">
              <w:rPr>
                <w:rStyle w:val="CardeDatadaSubseo"/>
                <w:color w:val="auto"/>
                <w:sz w:val="28"/>
                <w:szCs w:val="28"/>
              </w:rPr>
              <w:t xml:space="preserve"> </w:t>
            </w:r>
            <w:proofErr w:type="gramEnd"/>
            <w:r w:rsidR="003C6D70">
              <w:rPr>
                <w:rStyle w:val="CardeDatadaSubseo"/>
                <w:color w:val="auto"/>
                <w:sz w:val="28"/>
                <w:szCs w:val="28"/>
              </w:rPr>
              <w:t>Barreiras do Piauí-P</w:t>
            </w:r>
            <w:r w:rsidR="00305AC5">
              <w:rPr>
                <w:rStyle w:val="CardeDatadaSubseo"/>
                <w:color w:val="auto"/>
                <w:sz w:val="28"/>
                <w:szCs w:val="28"/>
              </w:rPr>
              <w:t>I</w:t>
            </w:r>
            <w:r w:rsidRPr="003C6D70">
              <w:rPr>
                <w:rStyle w:val="CardeDatadaSubseo"/>
                <w:color w:val="auto"/>
                <w:sz w:val="28"/>
                <w:szCs w:val="28"/>
              </w:rPr>
              <w:t>)</w:t>
            </w:r>
          </w:p>
          <w:p w:rsidR="00FA335E" w:rsidRPr="003C6D70" w:rsidRDefault="003E1D96" w:rsidP="00BD3BBB">
            <w:pPr>
              <w:pStyle w:val="TextodaSubseo"/>
              <w:spacing w:after="120"/>
              <w:rPr>
                <w:color w:val="auto"/>
                <w:sz w:val="28"/>
                <w:szCs w:val="28"/>
              </w:rPr>
            </w:pPr>
            <w:r w:rsidRPr="003C6D70">
              <w:rPr>
                <w:color w:val="auto"/>
                <w:sz w:val="28"/>
                <w:szCs w:val="28"/>
              </w:rPr>
              <w:t>Organização e liderança da equipe;</w:t>
            </w:r>
          </w:p>
          <w:p w:rsidR="003E1D96" w:rsidRPr="003C6D70" w:rsidRDefault="003E1D96" w:rsidP="00BD3BBB">
            <w:pPr>
              <w:pStyle w:val="TextodaSubseo"/>
              <w:spacing w:after="120"/>
              <w:rPr>
                <w:color w:val="auto"/>
                <w:sz w:val="28"/>
                <w:szCs w:val="28"/>
              </w:rPr>
            </w:pPr>
            <w:r w:rsidRPr="003C6D70">
              <w:rPr>
                <w:color w:val="auto"/>
                <w:sz w:val="28"/>
                <w:szCs w:val="28"/>
              </w:rPr>
              <w:t>Atendimento ambulatorial;</w:t>
            </w:r>
          </w:p>
          <w:p w:rsidR="003E1D96" w:rsidRPr="003C6D70" w:rsidRDefault="003E1D96" w:rsidP="00BD3BBB">
            <w:pPr>
              <w:pStyle w:val="TextodaSubseo"/>
              <w:spacing w:after="120"/>
              <w:rPr>
                <w:color w:val="auto"/>
                <w:sz w:val="28"/>
                <w:szCs w:val="28"/>
              </w:rPr>
            </w:pPr>
            <w:r w:rsidRPr="003C6D70">
              <w:rPr>
                <w:color w:val="auto"/>
                <w:sz w:val="28"/>
                <w:szCs w:val="28"/>
              </w:rPr>
              <w:t>Consultas de enfermagem (puericultura, pré-natal, puerpério, planejamento familiar, saúde da mulher, acompanhamento de hipertensos e diabéticos);</w:t>
            </w:r>
          </w:p>
          <w:p w:rsidR="003E1D96" w:rsidRPr="003C6D70" w:rsidRDefault="003E1D96" w:rsidP="00BD3BBB">
            <w:pPr>
              <w:pStyle w:val="TextodaSubseo"/>
              <w:spacing w:after="120"/>
              <w:rPr>
                <w:color w:val="auto"/>
                <w:sz w:val="28"/>
                <w:szCs w:val="28"/>
              </w:rPr>
            </w:pPr>
            <w:r w:rsidRPr="003C6D70">
              <w:rPr>
                <w:color w:val="auto"/>
                <w:sz w:val="28"/>
                <w:szCs w:val="28"/>
              </w:rPr>
              <w:t>Participação no protocolo de Class</w:t>
            </w:r>
            <w:r w:rsidR="00F02446" w:rsidRPr="003C6D70">
              <w:rPr>
                <w:color w:val="auto"/>
                <w:sz w:val="28"/>
                <w:szCs w:val="28"/>
              </w:rPr>
              <w:t>ificação de Risco (Acolhimento);</w:t>
            </w:r>
          </w:p>
          <w:p w:rsidR="00F02446" w:rsidRPr="003C6D70" w:rsidRDefault="00F02446" w:rsidP="00BD3BBB">
            <w:pPr>
              <w:pStyle w:val="TextodaSubseo"/>
              <w:spacing w:after="120"/>
              <w:rPr>
                <w:color w:val="auto"/>
                <w:sz w:val="28"/>
                <w:szCs w:val="28"/>
              </w:rPr>
            </w:pPr>
            <w:r w:rsidRPr="003C6D70">
              <w:rPr>
                <w:color w:val="auto"/>
                <w:sz w:val="28"/>
                <w:szCs w:val="28"/>
              </w:rPr>
              <w:t xml:space="preserve">Palestras na UBS e Programa Saúde na Escola (PSE) </w:t>
            </w:r>
          </w:p>
          <w:p w:rsidR="00F02446" w:rsidRPr="003C6D70" w:rsidRDefault="00F02446" w:rsidP="00BD3BBB">
            <w:pPr>
              <w:pStyle w:val="TextodaSubseo"/>
              <w:spacing w:after="120"/>
              <w:rPr>
                <w:color w:val="auto"/>
                <w:sz w:val="28"/>
                <w:szCs w:val="28"/>
              </w:rPr>
            </w:pPr>
            <w:r w:rsidRPr="003C6D70">
              <w:rPr>
                <w:color w:val="auto"/>
                <w:sz w:val="28"/>
                <w:szCs w:val="28"/>
              </w:rPr>
              <w:t>Planejamento, execução, coordenação acompanhamento e avaliação de assistência de enfermagem ao indivíduo e à família;</w:t>
            </w:r>
          </w:p>
          <w:p w:rsidR="00F02446" w:rsidRPr="003C6D70" w:rsidRDefault="00F02446" w:rsidP="00BD3BBB">
            <w:pPr>
              <w:pStyle w:val="TextodaSubseo"/>
              <w:spacing w:after="120"/>
              <w:rPr>
                <w:color w:val="auto"/>
                <w:sz w:val="28"/>
                <w:szCs w:val="28"/>
              </w:rPr>
            </w:pPr>
            <w:r w:rsidRPr="003C6D70">
              <w:rPr>
                <w:color w:val="auto"/>
                <w:sz w:val="28"/>
                <w:szCs w:val="28"/>
              </w:rPr>
              <w:t>Visita domiciliar</w:t>
            </w:r>
            <w:r w:rsidR="00BD3BBB">
              <w:rPr>
                <w:color w:val="auto"/>
                <w:sz w:val="28"/>
                <w:szCs w:val="28"/>
              </w:rPr>
              <w:t>.</w:t>
            </w:r>
          </w:p>
          <w:p w:rsidR="00FA335E" w:rsidRPr="003C6D70" w:rsidRDefault="00F02446" w:rsidP="00BD3BBB">
            <w:pPr>
              <w:pStyle w:val="Seo"/>
              <w:rPr>
                <w:color w:val="628BAD" w:themeColor="accent2" w:themeShade="BF"/>
                <w:sz w:val="28"/>
                <w:szCs w:val="28"/>
              </w:rPr>
            </w:pPr>
            <w:r w:rsidRPr="003C6D70">
              <w:rPr>
                <w:color w:val="628BAD" w:themeColor="accent2" w:themeShade="BF"/>
                <w:sz w:val="28"/>
                <w:szCs w:val="28"/>
              </w:rPr>
              <w:t>Formaç</w:t>
            </w:r>
            <w:bookmarkStart w:id="0" w:name="_GoBack"/>
            <w:bookmarkEnd w:id="0"/>
            <w:r w:rsidRPr="003C6D70">
              <w:rPr>
                <w:color w:val="628BAD" w:themeColor="accent2" w:themeShade="BF"/>
                <w:sz w:val="28"/>
                <w:szCs w:val="28"/>
              </w:rPr>
              <w:t>ão</w:t>
            </w:r>
          </w:p>
          <w:p w:rsidR="00FA335E" w:rsidRPr="003C6D70" w:rsidRDefault="00F02446" w:rsidP="00BD3BBB">
            <w:pPr>
              <w:pStyle w:val="Commarcadores"/>
              <w:rPr>
                <w:color w:val="auto"/>
                <w:sz w:val="28"/>
                <w:szCs w:val="28"/>
              </w:rPr>
            </w:pPr>
            <w:r w:rsidRPr="003C6D70">
              <w:rPr>
                <w:color w:val="auto"/>
                <w:sz w:val="28"/>
                <w:szCs w:val="28"/>
              </w:rPr>
              <w:t xml:space="preserve"> Graduação em Enfermagem (2012-2016) </w:t>
            </w:r>
            <w:r w:rsidR="005E228F" w:rsidRPr="003C6D70">
              <w:rPr>
                <w:color w:val="auto"/>
                <w:sz w:val="28"/>
                <w:szCs w:val="28"/>
              </w:rPr>
              <w:t>em Teresina-PI</w:t>
            </w:r>
          </w:p>
          <w:p w:rsidR="005E228F" w:rsidRPr="003C6D70" w:rsidRDefault="00F02446" w:rsidP="00BD3BBB">
            <w:pPr>
              <w:pStyle w:val="Commarcadores"/>
              <w:rPr>
                <w:color w:val="auto"/>
                <w:sz w:val="28"/>
                <w:szCs w:val="28"/>
              </w:rPr>
            </w:pPr>
            <w:r w:rsidRPr="003C6D70">
              <w:rPr>
                <w:color w:val="auto"/>
                <w:sz w:val="28"/>
                <w:szCs w:val="28"/>
              </w:rPr>
              <w:t>Centro Universitário da Faculdade de Saúde, Ciências Humanas e Tecnológicas do Piauí-</w:t>
            </w:r>
            <w:proofErr w:type="gramStart"/>
            <w:r w:rsidRPr="003C6D70">
              <w:rPr>
                <w:color w:val="auto"/>
                <w:sz w:val="28"/>
                <w:szCs w:val="28"/>
              </w:rPr>
              <w:t>UNINOVAFAPI</w:t>
            </w:r>
            <w:proofErr w:type="gramEnd"/>
            <w:r w:rsidRPr="003C6D70">
              <w:rPr>
                <w:color w:val="auto"/>
                <w:sz w:val="28"/>
                <w:szCs w:val="28"/>
              </w:rPr>
              <w:t xml:space="preserve"> </w:t>
            </w:r>
          </w:p>
          <w:p w:rsidR="005E228F" w:rsidRPr="003C6D70" w:rsidRDefault="005E228F" w:rsidP="00BD3BBB">
            <w:pPr>
              <w:pStyle w:val="Seo"/>
              <w:rPr>
                <w:color w:val="628BAD" w:themeColor="accent2" w:themeShade="BF"/>
                <w:sz w:val="28"/>
                <w:szCs w:val="28"/>
              </w:rPr>
            </w:pPr>
            <w:r w:rsidRPr="003C6D70">
              <w:rPr>
                <w:color w:val="628BAD" w:themeColor="accent2" w:themeShade="BF"/>
                <w:sz w:val="28"/>
                <w:szCs w:val="28"/>
              </w:rPr>
              <w:lastRenderedPageBreak/>
              <w:t>Aptidões e Competências Sociais</w:t>
            </w:r>
          </w:p>
          <w:p w:rsidR="002A601C" w:rsidRPr="003C6D70" w:rsidRDefault="005E228F" w:rsidP="00BD3BBB">
            <w:pPr>
              <w:spacing w:after="120"/>
              <w:rPr>
                <w:color w:val="auto"/>
                <w:sz w:val="28"/>
                <w:szCs w:val="28"/>
              </w:rPr>
            </w:pPr>
            <w:r w:rsidRPr="003C6D70">
              <w:rPr>
                <w:color w:val="auto"/>
                <w:sz w:val="28"/>
                <w:szCs w:val="28"/>
              </w:rPr>
              <w:t xml:space="preserve">Trabalho em equipe; </w:t>
            </w:r>
          </w:p>
          <w:p w:rsidR="002A601C" w:rsidRPr="003C6D70" w:rsidRDefault="005E228F" w:rsidP="00BD3BBB">
            <w:pPr>
              <w:spacing w:after="120"/>
              <w:rPr>
                <w:color w:val="auto"/>
                <w:sz w:val="28"/>
                <w:szCs w:val="28"/>
              </w:rPr>
            </w:pPr>
            <w:proofErr w:type="gramStart"/>
            <w:r w:rsidRPr="003C6D70">
              <w:rPr>
                <w:color w:val="auto"/>
                <w:sz w:val="28"/>
                <w:szCs w:val="28"/>
              </w:rPr>
              <w:t>responsabilidade</w:t>
            </w:r>
            <w:proofErr w:type="gramEnd"/>
            <w:r w:rsidRPr="003C6D70">
              <w:rPr>
                <w:color w:val="auto"/>
                <w:sz w:val="28"/>
                <w:szCs w:val="28"/>
              </w:rPr>
              <w:t xml:space="preserve"> e competência profissional;</w:t>
            </w:r>
          </w:p>
          <w:p w:rsidR="002A601C" w:rsidRPr="003C6D70" w:rsidRDefault="005E228F" w:rsidP="00BD3BBB">
            <w:pPr>
              <w:spacing w:after="120"/>
              <w:rPr>
                <w:color w:val="auto"/>
                <w:sz w:val="28"/>
                <w:szCs w:val="28"/>
              </w:rPr>
            </w:pPr>
            <w:proofErr w:type="gramStart"/>
            <w:r w:rsidRPr="003C6D70">
              <w:rPr>
                <w:color w:val="auto"/>
                <w:sz w:val="28"/>
                <w:szCs w:val="28"/>
              </w:rPr>
              <w:t>facilidade</w:t>
            </w:r>
            <w:proofErr w:type="gramEnd"/>
            <w:r w:rsidRPr="003C6D70">
              <w:rPr>
                <w:color w:val="auto"/>
                <w:sz w:val="28"/>
                <w:szCs w:val="28"/>
              </w:rPr>
              <w:t xml:space="preserve">  de adaptação a normas e rotinas da empresa; </w:t>
            </w:r>
          </w:p>
          <w:p w:rsidR="002A601C" w:rsidRPr="003C6D70" w:rsidRDefault="005E228F" w:rsidP="00BD3BBB">
            <w:pPr>
              <w:spacing w:after="120"/>
              <w:rPr>
                <w:color w:val="auto"/>
                <w:sz w:val="28"/>
                <w:szCs w:val="28"/>
              </w:rPr>
            </w:pPr>
            <w:proofErr w:type="gramStart"/>
            <w:r w:rsidRPr="003C6D70">
              <w:rPr>
                <w:color w:val="auto"/>
                <w:sz w:val="28"/>
                <w:szCs w:val="28"/>
              </w:rPr>
              <w:t>assiduidade</w:t>
            </w:r>
            <w:proofErr w:type="gramEnd"/>
            <w:r w:rsidRPr="003C6D70">
              <w:rPr>
                <w:color w:val="auto"/>
                <w:sz w:val="28"/>
                <w:szCs w:val="28"/>
              </w:rPr>
              <w:t xml:space="preserve"> de maneira geral;</w:t>
            </w:r>
          </w:p>
          <w:p w:rsidR="002A601C" w:rsidRPr="003C6D70" w:rsidRDefault="005E228F" w:rsidP="00BD3BBB">
            <w:pPr>
              <w:spacing w:after="120"/>
              <w:rPr>
                <w:color w:val="auto"/>
                <w:sz w:val="28"/>
                <w:szCs w:val="28"/>
              </w:rPr>
            </w:pPr>
            <w:proofErr w:type="gramStart"/>
            <w:r w:rsidRPr="003C6D70">
              <w:rPr>
                <w:color w:val="auto"/>
                <w:sz w:val="28"/>
                <w:szCs w:val="28"/>
              </w:rPr>
              <w:t>facilidade</w:t>
            </w:r>
            <w:proofErr w:type="gramEnd"/>
            <w:r w:rsidRPr="003C6D70">
              <w:rPr>
                <w:color w:val="auto"/>
                <w:sz w:val="28"/>
                <w:szCs w:val="28"/>
              </w:rPr>
              <w:t xml:space="preserve"> de lidar com emoções;</w:t>
            </w:r>
          </w:p>
          <w:p w:rsidR="005E228F" w:rsidRPr="003C6D70" w:rsidRDefault="005E228F" w:rsidP="00BD3BBB">
            <w:pPr>
              <w:spacing w:after="120"/>
              <w:ind w:right="340"/>
              <w:rPr>
                <w:color w:val="auto"/>
                <w:sz w:val="28"/>
                <w:szCs w:val="28"/>
              </w:rPr>
            </w:pPr>
            <w:proofErr w:type="gramStart"/>
            <w:r w:rsidRPr="003C6D70">
              <w:rPr>
                <w:color w:val="auto"/>
                <w:sz w:val="28"/>
                <w:szCs w:val="28"/>
              </w:rPr>
              <w:t>respeito</w:t>
            </w:r>
            <w:proofErr w:type="gramEnd"/>
            <w:r w:rsidRPr="003C6D70">
              <w:rPr>
                <w:color w:val="auto"/>
                <w:sz w:val="28"/>
                <w:szCs w:val="28"/>
              </w:rPr>
              <w:t xml:space="preserve"> a normas e exigências da instituição.</w:t>
            </w:r>
          </w:p>
          <w:p w:rsidR="005E228F" w:rsidRPr="003C6D70" w:rsidRDefault="002A601C" w:rsidP="00BD3BBB">
            <w:pPr>
              <w:pStyle w:val="Seo"/>
              <w:ind w:right="340"/>
              <w:rPr>
                <w:color w:val="628BAD" w:themeColor="accent2" w:themeShade="BF"/>
                <w:sz w:val="28"/>
                <w:szCs w:val="28"/>
              </w:rPr>
            </w:pPr>
            <w:r w:rsidRPr="003C6D70">
              <w:rPr>
                <w:color w:val="628BAD" w:themeColor="accent2" w:themeShade="BF"/>
                <w:sz w:val="28"/>
                <w:szCs w:val="28"/>
              </w:rPr>
              <w:t>Aptidões e Competências</w:t>
            </w:r>
            <w:proofErr w:type="gramStart"/>
            <w:r w:rsidRPr="003C6D70">
              <w:rPr>
                <w:color w:val="628BAD" w:themeColor="accent2" w:themeShade="BF"/>
                <w:sz w:val="28"/>
                <w:szCs w:val="28"/>
              </w:rPr>
              <w:t xml:space="preserve">  </w:t>
            </w:r>
            <w:proofErr w:type="gramEnd"/>
            <w:r w:rsidRPr="003C6D70">
              <w:rPr>
                <w:color w:val="628BAD" w:themeColor="accent2" w:themeShade="BF"/>
                <w:sz w:val="28"/>
                <w:szCs w:val="28"/>
              </w:rPr>
              <w:t>Organizacionais</w:t>
            </w:r>
          </w:p>
          <w:p w:rsidR="002A601C" w:rsidRPr="003C6D70" w:rsidRDefault="002A601C" w:rsidP="00BD3BBB">
            <w:pPr>
              <w:spacing w:after="120"/>
              <w:rPr>
                <w:color w:val="auto"/>
                <w:sz w:val="28"/>
                <w:szCs w:val="28"/>
              </w:rPr>
            </w:pPr>
            <w:r w:rsidRPr="003C6D70">
              <w:rPr>
                <w:color w:val="auto"/>
                <w:sz w:val="28"/>
                <w:szCs w:val="28"/>
              </w:rPr>
              <w:t>Capacidade de gestão de equipe;</w:t>
            </w:r>
          </w:p>
          <w:p w:rsidR="003C6D70" w:rsidRPr="003C6D70" w:rsidRDefault="002A601C" w:rsidP="00BD3BBB">
            <w:pPr>
              <w:spacing w:after="120"/>
              <w:rPr>
                <w:color w:val="auto"/>
                <w:sz w:val="28"/>
                <w:szCs w:val="28"/>
              </w:rPr>
            </w:pPr>
            <w:r w:rsidRPr="003C6D70">
              <w:rPr>
                <w:color w:val="auto"/>
                <w:sz w:val="28"/>
                <w:szCs w:val="28"/>
              </w:rPr>
              <w:t xml:space="preserve">Liderança com </w:t>
            </w:r>
            <w:r w:rsidR="003C6D70" w:rsidRPr="003C6D70">
              <w:rPr>
                <w:color w:val="auto"/>
                <w:sz w:val="28"/>
                <w:szCs w:val="28"/>
              </w:rPr>
              <w:t>respeito, humildade e confiança;</w:t>
            </w:r>
          </w:p>
          <w:p w:rsidR="003C6D70" w:rsidRPr="003C6D70" w:rsidRDefault="003C6D70" w:rsidP="00BD3BBB">
            <w:pPr>
              <w:spacing w:after="120"/>
              <w:rPr>
                <w:color w:val="auto"/>
                <w:sz w:val="28"/>
                <w:szCs w:val="28"/>
              </w:rPr>
            </w:pPr>
            <w:r w:rsidRPr="003C6D70">
              <w:rPr>
                <w:color w:val="auto"/>
                <w:sz w:val="28"/>
                <w:szCs w:val="28"/>
              </w:rPr>
              <w:t xml:space="preserve">Sentido de organização; </w:t>
            </w:r>
          </w:p>
          <w:p w:rsidR="003C6D70" w:rsidRPr="003C6D70" w:rsidRDefault="003C6D70" w:rsidP="00BD3BBB">
            <w:pPr>
              <w:pStyle w:val="Seo"/>
              <w:rPr>
                <w:color w:val="628BAD" w:themeColor="accent2" w:themeShade="BF"/>
                <w:sz w:val="28"/>
                <w:szCs w:val="28"/>
              </w:rPr>
            </w:pPr>
            <w:r w:rsidRPr="003C6D70">
              <w:rPr>
                <w:color w:val="628BAD" w:themeColor="accent2" w:themeShade="BF"/>
                <w:sz w:val="28"/>
                <w:szCs w:val="28"/>
              </w:rPr>
              <w:t>Competências Tecnológicas</w:t>
            </w:r>
          </w:p>
          <w:p w:rsidR="003C6D70" w:rsidRDefault="003C6D70" w:rsidP="00BD3BBB">
            <w:pPr>
              <w:spacing w:after="120"/>
              <w:rPr>
                <w:color w:val="auto"/>
                <w:sz w:val="28"/>
                <w:szCs w:val="28"/>
              </w:rPr>
            </w:pPr>
            <w:r w:rsidRPr="003C6D70">
              <w:rPr>
                <w:color w:val="auto"/>
                <w:sz w:val="28"/>
                <w:szCs w:val="28"/>
              </w:rPr>
              <w:t xml:space="preserve">Conhecimento da óptica do utilizador: Microsoft </w:t>
            </w:r>
            <w:proofErr w:type="spellStart"/>
            <w:r w:rsidRPr="003C6D70">
              <w:rPr>
                <w:color w:val="auto"/>
                <w:sz w:val="28"/>
                <w:szCs w:val="28"/>
              </w:rPr>
              <w:t>Offce</w:t>
            </w:r>
            <w:proofErr w:type="spellEnd"/>
            <w:r w:rsidRPr="003C6D70">
              <w:rPr>
                <w:color w:val="auto"/>
                <w:sz w:val="28"/>
                <w:szCs w:val="28"/>
              </w:rPr>
              <w:t xml:space="preserve">, Internet, PowerPoint, </w:t>
            </w:r>
            <w:proofErr w:type="spellStart"/>
            <w:r w:rsidRPr="003C6D70">
              <w:rPr>
                <w:color w:val="auto"/>
                <w:sz w:val="28"/>
                <w:szCs w:val="28"/>
              </w:rPr>
              <w:t>Acess</w:t>
            </w:r>
            <w:proofErr w:type="spellEnd"/>
            <w:r w:rsidRPr="003C6D70">
              <w:rPr>
                <w:color w:val="auto"/>
                <w:sz w:val="28"/>
                <w:szCs w:val="28"/>
              </w:rPr>
              <w:t>.</w:t>
            </w:r>
          </w:p>
          <w:p w:rsidR="00BD3BBB" w:rsidRDefault="00BD3BBB" w:rsidP="00BD3BBB">
            <w:pPr>
              <w:pStyle w:val="Seo"/>
              <w:rPr>
                <w:color w:val="3E5D78" w:themeColor="accent2" w:themeShade="80"/>
                <w:sz w:val="28"/>
                <w:szCs w:val="28"/>
              </w:rPr>
            </w:pPr>
            <w:r>
              <w:rPr>
                <w:color w:val="3E5D78" w:themeColor="accent2" w:themeShade="80"/>
                <w:sz w:val="28"/>
                <w:szCs w:val="28"/>
              </w:rPr>
              <w:t>Informações adicionais</w:t>
            </w:r>
          </w:p>
          <w:p w:rsidR="00BD3BBB" w:rsidRPr="0085178B" w:rsidRDefault="00BD3BBB" w:rsidP="0085178B">
            <w:pPr>
              <w:spacing w:after="120"/>
              <w:rPr>
                <w:sz w:val="28"/>
                <w:szCs w:val="28"/>
              </w:rPr>
            </w:pPr>
            <w:r w:rsidRPr="0085178B">
              <w:rPr>
                <w:sz w:val="28"/>
                <w:szCs w:val="28"/>
              </w:rPr>
              <w:t>Curso em enfermagem do trabalho</w:t>
            </w:r>
            <w:r w:rsidR="0085178B" w:rsidRPr="0085178B">
              <w:rPr>
                <w:sz w:val="28"/>
                <w:szCs w:val="28"/>
              </w:rPr>
              <w:t>;</w:t>
            </w:r>
          </w:p>
          <w:p w:rsidR="00BD3BBB" w:rsidRPr="0085178B" w:rsidRDefault="00BD3BBB" w:rsidP="0085178B">
            <w:pPr>
              <w:spacing w:after="120"/>
              <w:rPr>
                <w:sz w:val="28"/>
                <w:szCs w:val="28"/>
              </w:rPr>
            </w:pPr>
            <w:r w:rsidRPr="0085178B">
              <w:rPr>
                <w:sz w:val="28"/>
                <w:szCs w:val="28"/>
              </w:rPr>
              <w:t>Atualização em tratamento de feridas</w:t>
            </w:r>
            <w:r w:rsidR="0085178B" w:rsidRPr="0085178B">
              <w:rPr>
                <w:sz w:val="28"/>
                <w:szCs w:val="28"/>
              </w:rPr>
              <w:t>;</w:t>
            </w:r>
          </w:p>
          <w:p w:rsidR="00BD3BBB" w:rsidRPr="0085178B" w:rsidRDefault="00BD3BBB" w:rsidP="0085178B">
            <w:pPr>
              <w:spacing w:after="120"/>
              <w:rPr>
                <w:sz w:val="28"/>
                <w:szCs w:val="28"/>
              </w:rPr>
            </w:pPr>
            <w:r w:rsidRPr="0085178B">
              <w:rPr>
                <w:sz w:val="28"/>
                <w:szCs w:val="28"/>
              </w:rPr>
              <w:t>Atualização em Assistência de Enfermagem em hipertensão</w:t>
            </w:r>
            <w:r w:rsidR="0085178B" w:rsidRPr="0085178B">
              <w:rPr>
                <w:sz w:val="28"/>
                <w:szCs w:val="28"/>
              </w:rPr>
              <w:t>;</w:t>
            </w:r>
          </w:p>
          <w:p w:rsidR="00BD3BBB" w:rsidRPr="0085178B" w:rsidRDefault="00BD3BBB" w:rsidP="0085178B">
            <w:pPr>
              <w:spacing w:after="120"/>
              <w:rPr>
                <w:sz w:val="28"/>
                <w:szCs w:val="28"/>
              </w:rPr>
            </w:pPr>
            <w:r w:rsidRPr="0085178B">
              <w:rPr>
                <w:sz w:val="28"/>
                <w:szCs w:val="28"/>
              </w:rPr>
              <w:t>Atualização em Imunização</w:t>
            </w:r>
            <w:proofErr w:type="gramStart"/>
            <w:r w:rsidRPr="0085178B">
              <w:rPr>
                <w:sz w:val="28"/>
                <w:szCs w:val="28"/>
              </w:rPr>
              <w:t>..</w:t>
            </w:r>
            <w:proofErr w:type="gramEnd"/>
          </w:p>
          <w:p w:rsidR="00BD3BBB" w:rsidRPr="003C6D70" w:rsidRDefault="00BD3BBB" w:rsidP="00BD3BBB">
            <w:pPr>
              <w:spacing w:after="120"/>
              <w:rPr>
                <w:color w:val="auto"/>
                <w:sz w:val="28"/>
                <w:szCs w:val="28"/>
              </w:rPr>
            </w:pPr>
          </w:p>
          <w:p w:rsidR="003C6D70" w:rsidRPr="003C6D70" w:rsidRDefault="003C6D70" w:rsidP="002A601C">
            <w:pPr>
              <w:rPr>
                <w:color w:val="auto"/>
                <w:sz w:val="28"/>
                <w:szCs w:val="28"/>
              </w:rPr>
            </w:pPr>
          </w:p>
          <w:p w:rsidR="003C6D70" w:rsidRPr="003C6D70" w:rsidRDefault="003C6D70" w:rsidP="002A601C">
            <w:pPr>
              <w:rPr>
                <w:color w:val="auto"/>
                <w:sz w:val="28"/>
                <w:szCs w:val="28"/>
              </w:rPr>
            </w:pPr>
          </w:p>
          <w:p w:rsidR="002A601C" w:rsidRPr="003C6D70" w:rsidRDefault="002A601C" w:rsidP="002A601C">
            <w:pPr>
              <w:rPr>
                <w:color w:val="auto"/>
                <w:sz w:val="28"/>
                <w:szCs w:val="28"/>
              </w:rPr>
            </w:pPr>
          </w:p>
          <w:p w:rsidR="002A601C" w:rsidRPr="003C6D70" w:rsidRDefault="002A601C" w:rsidP="002A601C">
            <w:pPr>
              <w:rPr>
                <w:color w:val="auto"/>
                <w:sz w:val="28"/>
                <w:szCs w:val="28"/>
              </w:rPr>
            </w:pPr>
          </w:p>
          <w:p w:rsidR="00FA335E" w:rsidRPr="003C6D70" w:rsidRDefault="00FA335E">
            <w:pPr>
              <w:pStyle w:val="Commarcadores"/>
              <w:numPr>
                <w:ilvl w:val="0"/>
                <w:numId w:val="0"/>
              </w:numPr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3C6D70" w:rsidRPr="003C6D70">
        <w:trPr>
          <w:trHeight w:val="576"/>
        </w:trPr>
        <w:tc>
          <w:tcPr>
            <w:tcW w:w="9576" w:type="dxa"/>
          </w:tcPr>
          <w:p w:rsidR="00FA335E" w:rsidRPr="003C6D70" w:rsidRDefault="00FA335E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</w:tr>
    </w:tbl>
    <w:p w:rsidR="00FA335E" w:rsidRPr="003C6D70" w:rsidRDefault="00FA335E">
      <w:pPr>
        <w:rPr>
          <w:color w:val="auto"/>
          <w:sz w:val="28"/>
          <w:szCs w:val="28"/>
        </w:rPr>
      </w:pPr>
    </w:p>
    <w:sectPr w:rsidR="00FA335E" w:rsidRPr="003C6D70">
      <w:headerReference w:type="even" r:id="rId12"/>
      <w:headerReference w:type="default" r:id="rId13"/>
      <w:footerReference w:type="even" r:id="rId14"/>
      <w:footerReference w:type="default" r:id="rId15"/>
      <w:pgSz w:w="11907" w:h="16839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A67" w:rsidRDefault="00F93A67">
      <w:pPr>
        <w:spacing w:after="0" w:line="240" w:lineRule="auto"/>
      </w:pPr>
      <w:r>
        <w:separator/>
      </w:r>
    </w:p>
  </w:endnote>
  <w:endnote w:type="continuationSeparator" w:id="0">
    <w:p w:rsidR="00F93A67" w:rsidRDefault="00F9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5E" w:rsidRDefault="00F93A67">
    <w:pPr>
      <w:pStyle w:val="RodapEsquerdo"/>
    </w:pPr>
    <w:r>
      <w:rPr>
        <w:color w:val="CEDBE6" w:themeColor="accent2" w:themeTint="80"/>
      </w:rPr>
      <w:sym w:font="Wingdings 3" w:char="F07D"/>
    </w:r>
    <w:r>
      <w:t xml:space="preserve"> Página </w:t>
    </w:r>
    <w:r>
      <w:fldChar w:fldCharType="begin"/>
    </w:r>
    <w:r>
      <w:instrText>PAGE  \* Arabic  \* MERGEFORMAT</w:instrText>
    </w:r>
    <w:r>
      <w:fldChar w:fldCharType="separate"/>
    </w:r>
    <w:r w:rsidR="0085178B">
      <w:rPr>
        <w:noProof/>
      </w:rPr>
      <w:t>2</w:t>
    </w:r>
    <w:r>
      <w:fldChar w:fldCharType="end"/>
    </w:r>
    <w:r>
      <w:t xml:space="preserve"> | </w:t>
    </w:r>
    <w:sdt>
      <w:sdtPr>
        <w:id w:val="121446346"/>
        <w:placeholder>
          <w:docPart w:val="769D37471B6C4E8183E3A21E1563760B"/>
        </w:placeholder>
        <w:showingPlcHdr/>
        <w:text/>
      </w:sdtPr>
      <w:sdtEndPr/>
      <w:sdtContent>
        <w:r>
          <w:t>[Digite seu telefon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5E" w:rsidRDefault="00F93A67">
    <w:pPr>
      <w:pStyle w:val="RodapDireito"/>
    </w:pPr>
    <w:r>
      <w:rPr>
        <w:color w:val="CEDBE6" w:themeColor="accent2" w:themeTint="80"/>
      </w:rPr>
      <w:sym w:font="Wingdings 3" w:char="F07D"/>
    </w:r>
    <w:r>
      <w:t xml:space="preserve"> Página </w:t>
    </w:r>
    <w:r>
      <w:fldChar w:fldCharType="begin"/>
    </w:r>
    <w:r>
      <w:instrText>PAGE  \* Arabic  \* MERGEFORMAT</w:instrText>
    </w:r>
    <w:r>
      <w:fldChar w:fldCharType="separate"/>
    </w:r>
    <w:r w:rsidR="0085178B">
      <w:rPr>
        <w:noProof/>
      </w:rPr>
      <w:t>3</w:t>
    </w:r>
    <w:r>
      <w:fldChar w:fldCharType="end"/>
    </w:r>
    <w:r>
      <w:t xml:space="preserve"> | </w:t>
    </w:r>
    <w:sdt>
      <w:sdtPr>
        <w:id w:val="121446365"/>
        <w:placeholder>
          <w:docPart w:val="8166BA0B7CF340119B2BA83DDD82748D"/>
        </w:placeholder>
        <w:temporary/>
        <w:showingPlcHdr/>
        <w:text/>
      </w:sdtPr>
      <w:sdtEndPr/>
      <w:sdtContent>
        <w:r>
          <w:t>[Digite seu endereço de email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A67" w:rsidRDefault="00F93A67">
      <w:pPr>
        <w:spacing w:after="0" w:line="240" w:lineRule="auto"/>
      </w:pPr>
      <w:r>
        <w:separator/>
      </w:r>
    </w:p>
  </w:footnote>
  <w:footnote w:type="continuationSeparator" w:id="0">
    <w:p w:rsidR="00F93A67" w:rsidRDefault="00F93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5E" w:rsidRDefault="00F93A67">
    <w:pPr>
      <w:pStyle w:val="CabealhoEsquerdo"/>
      <w:jc w:val="right"/>
    </w:pPr>
    <w:r>
      <w:rPr>
        <w:color w:val="CEDBE6" w:themeColor="accent2" w:themeTint="80"/>
      </w:rPr>
      <w:sym w:font="Wingdings 3" w:char="F07D"/>
    </w:r>
    <w:r>
      <w:t xml:space="preserve"> Currículo: </w:t>
    </w:r>
    <w:sdt>
      <w:sdtPr>
        <w:id w:val="176770587"/>
        <w:placeholder>
          <w:docPart w:val="129E548090BE4434A7022E2E93FA08D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roofErr w:type="spellStart"/>
        <w:r w:rsidR="00A96FAA">
          <w:t>Elane</w:t>
        </w:r>
        <w:proofErr w:type="spellEnd"/>
        <w:r w:rsidR="00A96FAA">
          <w:t xml:space="preserve"> Barreira de Carvalho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5E" w:rsidRDefault="00F93A67">
    <w:pPr>
      <w:pStyle w:val="CabealhoDireito"/>
      <w:jc w:val="left"/>
    </w:pPr>
    <w:r>
      <w:rPr>
        <w:color w:val="CEDBE6" w:themeColor="accent2" w:themeTint="80"/>
      </w:rPr>
      <w:sym w:font="Wingdings 3" w:char="F07D"/>
    </w:r>
    <w:r>
      <w:t xml:space="preserve"> Currículo: </w:t>
    </w:r>
    <w:sdt>
      <w:sdtPr>
        <w:id w:val="176939009"/>
        <w:placeholder>
          <w:docPart w:val="129E548090BE4434A7022E2E93FA08D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roofErr w:type="spellStart"/>
        <w:r w:rsidR="00A96FAA">
          <w:t>Elane</w:t>
        </w:r>
        <w:proofErr w:type="spellEnd"/>
        <w:r w:rsidR="00A96FAA">
          <w:t xml:space="preserve"> Barreira de Carvalh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Commarcadore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Commarcadores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Commarcadore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Commarcadore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GrammaticalErrors/>
  <w:proofState w:spelling="clean" w:grammar="clean"/>
  <w:attachedTemplate r:id="rId1"/>
  <w:styleLockQFSet/>
  <w:defaultTabStop w:val="720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AA"/>
    <w:rsid w:val="002A601C"/>
    <w:rsid w:val="00305AC5"/>
    <w:rsid w:val="003C6D70"/>
    <w:rsid w:val="003E1D96"/>
    <w:rsid w:val="005E228F"/>
    <w:rsid w:val="0085178B"/>
    <w:rsid w:val="009F2237"/>
    <w:rsid w:val="00A96FAA"/>
    <w:rsid w:val="00BD3BBB"/>
    <w:rsid w:val="00F02446"/>
    <w:rsid w:val="00F93A67"/>
    <w:rsid w:val="00FA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basedOn w:val="Normal"/>
    <w:link w:val="SemEspaamentoChar"/>
    <w:uiPriority w:val="99"/>
    <w:qFormat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Times New Roman"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Times New Roman"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Commarcadores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o">
    <w:name w:val="Subseção"/>
    <w:basedOn w:val="Normal"/>
    <w:link w:val="CardeSubseo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o">
    <w:name w:val="Quote"/>
    <w:basedOn w:val="Normal"/>
    <w:link w:val="CitaoChar"/>
    <w:uiPriority w:val="29"/>
    <w:qFormat/>
    <w:rPr>
      <w:i/>
      <w:color w:val="7F7F7F" w:themeColor="background1" w:themeShade="7F"/>
    </w:rPr>
  </w:style>
  <w:style w:type="character" w:customStyle="1" w:styleId="CitaoChar">
    <w:name w:val="Citação Char"/>
    <w:basedOn w:val="Fontepargpadro"/>
    <w:link w:val="Citao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ePessoal">
    <w:name w:val="Nome Pessoal"/>
    <w:basedOn w:val="SemEspaamento"/>
    <w:link w:val="CardeNomePessoal"/>
    <w:uiPriority w:val="1"/>
    <w:qFormat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Commarcadores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Fontepargpadro"/>
    <w:uiPriority w:val="99"/>
    <w:unhideWhenUsed/>
    <w:rPr>
      <w:color w:val="B292CA" w:themeColor="hyperlink"/>
      <w:u w:val="single"/>
    </w:rPr>
  </w:style>
  <w:style w:type="character" w:styleId="TtulodoLivro">
    <w:name w:val="Book Title"/>
    <w:basedOn w:val="Fontepargpadro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e">
    <w:name w:val="Emphasis"/>
    <w:uiPriority w:val="20"/>
    <w:qFormat/>
    <w:rPr>
      <w:b/>
      <w:i/>
      <w:spacing w:val="0"/>
    </w:rPr>
  </w:style>
  <w:style w:type="character" w:customStyle="1" w:styleId="SemEspaamentoChar">
    <w:name w:val="Sem Espaçamento Char"/>
    <w:basedOn w:val="Fontepargpadro"/>
    <w:link w:val="SemEspaamento"/>
    <w:uiPriority w:val="99"/>
    <w:rPr>
      <w:rFonts w:cs="Times New Roman"/>
      <w:color w:val="000000" w:themeColor="text1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eIntensa">
    <w:name w:val="Intense Emphasis"/>
    <w:basedOn w:val="Fontepargpadro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nciaIntensa">
    <w:name w:val="Intense Reference"/>
    <w:basedOn w:val="Fontepargpadro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Commarcadores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Commarcadores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Commarcadores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Forte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nfaseSutil">
    <w:name w:val="Subtle Emphasis"/>
    <w:basedOn w:val="Fontepargpadro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nciaSutil">
    <w:name w:val="Subtle Reference"/>
    <w:basedOn w:val="Fontepargpadro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Sumrio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Sumrio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Sumrio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EndereodoRemetente">
    <w:name w:val="Endereço do Remetente"/>
    <w:basedOn w:val="SemEspaamento"/>
    <w:link w:val="CardeEndereodoRemetente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deNomePessoal">
    <w:name w:val="Car de Nome Pessoal"/>
    <w:basedOn w:val="SemEspaamentoChar"/>
    <w:link w:val="NomePessoal"/>
    <w:uiPriority w:val="1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deSeo">
    <w:name w:val="Car de Seção"/>
    <w:basedOn w:val="Fontepargpadro"/>
    <w:link w:val="Seo"/>
    <w:uiPriority w:val="1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deSubseo">
    <w:name w:val="Car de Subseção"/>
    <w:basedOn w:val="Fontepargpadro"/>
    <w:link w:val="Subseo"/>
    <w:uiPriority w:val="3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deEndereodoRemetente">
    <w:name w:val="Car de Endereço do Remetente"/>
    <w:basedOn w:val="SemEspaamentoChar"/>
    <w:link w:val="EndereodoRemetente"/>
    <w:uiPriority w:val="1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oEspaoReservado">
    <w:name w:val="Placeholder Text"/>
    <w:basedOn w:val="Fontepargpadro"/>
    <w:uiPriority w:val="99"/>
    <w:unhideWhenUsed/>
    <w:rPr>
      <w:color w:val="808080"/>
    </w:rPr>
  </w:style>
  <w:style w:type="paragraph" w:customStyle="1" w:styleId="DatadaSubseo">
    <w:name w:val="Data da Subseção"/>
    <w:basedOn w:val="Seo"/>
    <w:link w:val="CardeDatadaSubseo"/>
    <w:uiPriority w:val="4"/>
    <w:qFormat/>
    <w:rPr>
      <w:color w:val="727CA3" w:themeColor="accent1"/>
      <w:sz w:val="18"/>
    </w:rPr>
  </w:style>
  <w:style w:type="paragraph" w:customStyle="1" w:styleId="TextodaSubseo">
    <w:name w:val="Texto da Subseção"/>
    <w:basedOn w:val="Normal"/>
    <w:uiPriority w:val="5"/>
    <w:qFormat/>
    <w:pPr>
      <w:spacing w:after="320"/>
      <w:contextualSpacing/>
    </w:pPr>
  </w:style>
  <w:style w:type="character" w:customStyle="1" w:styleId="CardeDatadaSubseo">
    <w:name w:val="Car de Data da Subseção"/>
    <w:basedOn w:val="CardeSubseo"/>
    <w:link w:val="DatadaSubseo"/>
    <w:uiPriority w:val="4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ginadoPrimeiroRodap">
    <w:name w:val="Página do Primeiro Rodapé"/>
    <w:basedOn w:val="Rodap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iraPginadoCabealho">
    <w:name w:val="Primeira Página do Cabeçalho"/>
    <w:basedOn w:val="Cabealho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oEndereo">
    <w:name w:val="Texto do Endereço"/>
    <w:basedOn w:val="SemEspaamento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CabealhoEsquerdo">
    <w:name w:val="Cabeçalho Esquerdo"/>
    <w:basedOn w:val="Cabealho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RodapEsquerdo">
    <w:name w:val="Rodapé Esquerdo"/>
    <w:basedOn w:val="Normal"/>
    <w:next w:val="Subseo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CabealhoDireito">
    <w:name w:val="Cabeçalho Direito"/>
    <w:basedOn w:val="Cabealho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RodapDireito">
    <w:name w:val="Rodapé Direito"/>
    <w:basedOn w:val="Rodap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basedOn w:val="Normal"/>
    <w:link w:val="SemEspaamentoChar"/>
    <w:uiPriority w:val="99"/>
    <w:qFormat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Times New Roman"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Times New Roman"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Commarcadores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o">
    <w:name w:val="Subseção"/>
    <w:basedOn w:val="Normal"/>
    <w:link w:val="CardeSubseo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o">
    <w:name w:val="Quote"/>
    <w:basedOn w:val="Normal"/>
    <w:link w:val="CitaoChar"/>
    <w:uiPriority w:val="29"/>
    <w:qFormat/>
    <w:rPr>
      <w:i/>
      <w:color w:val="7F7F7F" w:themeColor="background1" w:themeShade="7F"/>
    </w:rPr>
  </w:style>
  <w:style w:type="character" w:customStyle="1" w:styleId="CitaoChar">
    <w:name w:val="Citação Char"/>
    <w:basedOn w:val="Fontepargpadro"/>
    <w:link w:val="Citao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ePessoal">
    <w:name w:val="Nome Pessoal"/>
    <w:basedOn w:val="SemEspaamento"/>
    <w:link w:val="CardeNomePessoal"/>
    <w:uiPriority w:val="1"/>
    <w:qFormat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Commarcadores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Fontepargpadro"/>
    <w:uiPriority w:val="99"/>
    <w:unhideWhenUsed/>
    <w:rPr>
      <w:color w:val="B292CA" w:themeColor="hyperlink"/>
      <w:u w:val="single"/>
    </w:rPr>
  </w:style>
  <w:style w:type="character" w:styleId="TtulodoLivro">
    <w:name w:val="Book Title"/>
    <w:basedOn w:val="Fontepargpadro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e">
    <w:name w:val="Emphasis"/>
    <w:uiPriority w:val="20"/>
    <w:qFormat/>
    <w:rPr>
      <w:b/>
      <w:i/>
      <w:spacing w:val="0"/>
    </w:rPr>
  </w:style>
  <w:style w:type="character" w:customStyle="1" w:styleId="SemEspaamentoChar">
    <w:name w:val="Sem Espaçamento Char"/>
    <w:basedOn w:val="Fontepargpadro"/>
    <w:link w:val="SemEspaamento"/>
    <w:uiPriority w:val="99"/>
    <w:rPr>
      <w:rFonts w:cs="Times New Roman"/>
      <w:color w:val="000000" w:themeColor="text1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eIntensa">
    <w:name w:val="Intense Emphasis"/>
    <w:basedOn w:val="Fontepargpadro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nciaIntensa">
    <w:name w:val="Intense Reference"/>
    <w:basedOn w:val="Fontepargpadro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Commarcadores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Commarcadores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Commarcadores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Forte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nfaseSutil">
    <w:name w:val="Subtle Emphasis"/>
    <w:basedOn w:val="Fontepargpadro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nciaSutil">
    <w:name w:val="Subtle Reference"/>
    <w:basedOn w:val="Fontepargpadro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Sumrio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Sumrio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Sumrio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EndereodoRemetente">
    <w:name w:val="Endereço do Remetente"/>
    <w:basedOn w:val="SemEspaamento"/>
    <w:link w:val="CardeEndereodoRemetente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deNomePessoal">
    <w:name w:val="Car de Nome Pessoal"/>
    <w:basedOn w:val="SemEspaamentoChar"/>
    <w:link w:val="NomePessoal"/>
    <w:uiPriority w:val="1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deSeo">
    <w:name w:val="Car de Seção"/>
    <w:basedOn w:val="Fontepargpadro"/>
    <w:link w:val="Seo"/>
    <w:uiPriority w:val="1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deSubseo">
    <w:name w:val="Car de Subseção"/>
    <w:basedOn w:val="Fontepargpadro"/>
    <w:link w:val="Subseo"/>
    <w:uiPriority w:val="3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deEndereodoRemetente">
    <w:name w:val="Car de Endereço do Remetente"/>
    <w:basedOn w:val="SemEspaamentoChar"/>
    <w:link w:val="EndereodoRemetente"/>
    <w:uiPriority w:val="1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oEspaoReservado">
    <w:name w:val="Placeholder Text"/>
    <w:basedOn w:val="Fontepargpadro"/>
    <w:uiPriority w:val="99"/>
    <w:unhideWhenUsed/>
    <w:rPr>
      <w:color w:val="808080"/>
    </w:rPr>
  </w:style>
  <w:style w:type="paragraph" w:customStyle="1" w:styleId="DatadaSubseo">
    <w:name w:val="Data da Subseção"/>
    <w:basedOn w:val="Seo"/>
    <w:link w:val="CardeDatadaSubseo"/>
    <w:uiPriority w:val="4"/>
    <w:qFormat/>
    <w:rPr>
      <w:color w:val="727CA3" w:themeColor="accent1"/>
      <w:sz w:val="18"/>
    </w:rPr>
  </w:style>
  <w:style w:type="paragraph" w:customStyle="1" w:styleId="TextodaSubseo">
    <w:name w:val="Texto da Subseção"/>
    <w:basedOn w:val="Normal"/>
    <w:uiPriority w:val="5"/>
    <w:qFormat/>
    <w:pPr>
      <w:spacing w:after="320"/>
      <w:contextualSpacing/>
    </w:pPr>
  </w:style>
  <w:style w:type="character" w:customStyle="1" w:styleId="CardeDatadaSubseo">
    <w:name w:val="Car de Data da Subseção"/>
    <w:basedOn w:val="CardeSubseo"/>
    <w:link w:val="DatadaSubseo"/>
    <w:uiPriority w:val="4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ginadoPrimeiroRodap">
    <w:name w:val="Página do Primeiro Rodapé"/>
    <w:basedOn w:val="Rodap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iraPginadoCabealho">
    <w:name w:val="Primeira Página do Cabeçalho"/>
    <w:basedOn w:val="Cabealho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oEndereo">
    <w:name w:val="Texto do Endereço"/>
    <w:basedOn w:val="SemEspaamento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CabealhoEsquerdo">
    <w:name w:val="Cabeçalho Esquerdo"/>
    <w:basedOn w:val="Cabealho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RodapEsquerdo">
    <w:name w:val="Rodapé Esquerdo"/>
    <w:basedOn w:val="Normal"/>
    <w:next w:val="Subseo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CabealhoDireito">
    <w:name w:val="Cabeçalho Direito"/>
    <w:basedOn w:val="Cabealho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RodapDireito">
    <w:name w:val="Rodapé Direito"/>
    <w:basedOn w:val="Rodap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elanebarreiracarvalho@hot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6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FFE6902FDD433D90BAA5646EC40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26218-F67B-4891-A647-785D4871B3A9}"/>
      </w:docPartPr>
      <w:docPartBody>
        <w:p w:rsidR="00000000" w:rsidRDefault="00582775">
          <w:pPr>
            <w:pStyle w:val="3CFFE6902FDD433D90BAA5646EC4037F"/>
          </w:pPr>
          <w:r>
            <w:rPr>
              <w:rStyle w:val="TextodoEspaoReservado"/>
            </w:rPr>
            <w:t>Escolha um bloco de criação.</w:t>
          </w:r>
        </w:p>
      </w:docPartBody>
    </w:docPart>
    <w:docPart>
      <w:docPartPr>
        <w:name w:val="81E9082CC4484435BD219EF2FD495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EC3B63-AFCB-4729-8A47-494CF26077EF}"/>
      </w:docPartPr>
      <w:docPartBody>
        <w:p w:rsidR="00000000" w:rsidRDefault="00582775">
          <w:pPr>
            <w:pStyle w:val="81E9082CC4484435BD219EF2FD495296"/>
          </w:pPr>
          <w:r>
            <w:rPr>
              <w:rStyle w:val="CardeDatadaSubseo"/>
            </w:rPr>
            <w:t xml:space="preserve">[Digite o </w:t>
          </w:r>
          <w:r>
            <w:rPr>
              <w:rStyle w:val="CardeDatadaSubseo"/>
            </w:rPr>
            <w:t>nome da empresa]</w:t>
          </w:r>
        </w:p>
      </w:docPartBody>
    </w:docPart>
    <w:docPart>
      <w:docPartPr>
        <w:name w:val="FA810308784242E68EE3157331DF0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086C9-2D22-43E8-B75A-5674D32436FF}"/>
      </w:docPartPr>
      <w:docPartBody>
        <w:p w:rsidR="00000000" w:rsidRDefault="0006211B" w:rsidP="0006211B">
          <w:pPr>
            <w:pStyle w:val="FA810308784242E68EE3157331DF005D"/>
          </w:pPr>
          <w:r>
            <w:t>[Digite seu nome]</w:t>
          </w:r>
        </w:p>
      </w:docPartBody>
    </w:docPart>
    <w:docPart>
      <w:docPartPr>
        <w:name w:val="769D37471B6C4E8183E3A21E156376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240ED6-6F1C-40C4-B3FB-17F07E8F00BF}"/>
      </w:docPartPr>
      <w:docPartBody>
        <w:p w:rsidR="00000000" w:rsidRDefault="0006211B" w:rsidP="0006211B">
          <w:pPr>
            <w:pStyle w:val="769D37471B6C4E8183E3A21E1563760B"/>
          </w:pPr>
          <w:r>
            <w:t>[Digite seu endereço]</w:t>
          </w:r>
        </w:p>
      </w:docPartBody>
    </w:docPart>
    <w:docPart>
      <w:docPartPr>
        <w:name w:val="8166BA0B7CF340119B2BA83DDD827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D959F-A48D-49EA-82BB-1CA7A09C5F79}"/>
      </w:docPartPr>
      <w:docPartBody>
        <w:p w:rsidR="00000000" w:rsidRDefault="0006211B" w:rsidP="0006211B">
          <w:pPr>
            <w:pStyle w:val="8166BA0B7CF340119B2BA83DDD82748D"/>
          </w:pPr>
          <w:r>
            <w:t>[Digite seu telefone]</w:t>
          </w:r>
        </w:p>
      </w:docPartBody>
    </w:docPart>
    <w:docPart>
      <w:docPartPr>
        <w:name w:val="129E548090BE4434A7022E2E93FA08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99A35-C951-450E-9B40-14FE613B793C}"/>
      </w:docPartPr>
      <w:docPartBody>
        <w:p w:rsidR="00000000" w:rsidRDefault="0006211B" w:rsidP="0006211B">
          <w:pPr>
            <w:pStyle w:val="129E548090BE4434A7022E2E93FA08D2"/>
          </w:pPr>
          <w:r>
            <w:t>[Digite seu endereço de 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1B"/>
    <w:rsid w:val="0006211B"/>
    <w:rsid w:val="0058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Pr>
      <w:color w:val="808080"/>
    </w:rPr>
  </w:style>
  <w:style w:type="paragraph" w:customStyle="1" w:styleId="3CFFE6902FDD433D90BAA5646EC4037F">
    <w:name w:val="3CFFE6902FDD433D90BAA5646EC4037F"/>
  </w:style>
  <w:style w:type="paragraph" w:customStyle="1" w:styleId="D901F9F8AAAB46A49F3B4BF89CA59EAD">
    <w:name w:val="D901F9F8AAAB46A49F3B4BF89CA59EAD"/>
  </w:style>
  <w:style w:type="paragraph" w:customStyle="1" w:styleId="3B4EB15418EB44B189B007146289A24E">
    <w:name w:val="3B4EB15418EB44B189B007146289A24E"/>
  </w:style>
  <w:style w:type="paragraph" w:customStyle="1" w:styleId="0369BE7E4AC744508EF97F2C4B514206">
    <w:name w:val="0369BE7E4AC744508EF97F2C4B514206"/>
  </w:style>
  <w:style w:type="paragraph" w:customStyle="1" w:styleId="41580F04296E4D568064C40DEF061D6A">
    <w:name w:val="41580F04296E4D568064C40DEF061D6A"/>
  </w:style>
  <w:style w:type="paragraph" w:customStyle="1" w:styleId="E79DC492D3124FD3A02DFFE024C01355">
    <w:name w:val="E79DC492D3124FD3A02DFFE024C01355"/>
  </w:style>
  <w:style w:type="paragraph" w:customStyle="1" w:styleId="28E14FC7FE4047C1B1139CFFB6FDF9D9">
    <w:name w:val="28E14FC7FE4047C1B1139CFFB6FDF9D9"/>
  </w:style>
  <w:style w:type="paragraph" w:customStyle="1" w:styleId="0B905661D7284DF9AC4D44BB6A982EE1">
    <w:name w:val="0B905661D7284DF9AC4D44BB6A982EE1"/>
  </w:style>
  <w:style w:type="paragraph" w:customStyle="1" w:styleId="DatadaSubseo">
    <w:name w:val="Data da Subseção"/>
    <w:basedOn w:val="Normal"/>
    <w:link w:val="CardeDatadaSubseo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4"/>
    </w:rPr>
  </w:style>
  <w:style w:type="character" w:customStyle="1" w:styleId="CardeDatadaSubseo">
    <w:name w:val="Car de Data da Subseção"/>
    <w:basedOn w:val="Fontepargpadro"/>
    <w:link w:val="DatadaSubseo"/>
    <w:uiPriority w:val="4"/>
    <w:rPr>
      <w:rFonts w:asciiTheme="majorHAnsi" w:eastAsiaTheme="minorHAnsi" w:hAnsiTheme="majorHAnsi" w:cs="Times New Roman"/>
      <w:color w:val="4F81BD" w:themeColor="accent1"/>
      <w:sz w:val="18"/>
      <w:szCs w:val="24"/>
    </w:rPr>
  </w:style>
  <w:style w:type="paragraph" w:customStyle="1" w:styleId="9456A80C50E641F68321748E89B8BEF7">
    <w:name w:val="9456A80C50E641F68321748E89B8BEF7"/>
  </w:style>
  <w:style w:type="paragraph" w:customStyle="1" w:styleId="602EE9F2681D4C1BABE3962A71293C46">
    <w:name w:val="602EE9F2681D4C1BABE3962A71293C46"/>
  </w:style>
  <w:style w:type="paragraph" w:customStyle="1" w:styleId="602659D40AD64A81B11DC9DCAC52669E">
    <w:name w:val="602659D40AD64A81B11DC9DCAC52669E"/>
  </w:style>
  <w:style w:type="paragraph" w:customStyle="1" w:styleId="33B5129E6FAA421FA74ED3D582FF2EC2">
    <w:name w:val="33B5129E6FAA421FA74ED3D582FF2EC2"/>
  </w:style>
  <w:style w:type="paragraph" w:customStyle="1" w:styleId="8421899DB2EC44509FA306A31C42D5BA">
    <w:name w:val="8421899DB2EC44509FA306A31C42D5BA"/>
  </w:style>
  <w:style w:type="paragraph" w:customStyle="1" w:styleId="81E9082CC4484435BD219EF2FD495296">
    <w:name w:val="81E9082CC4484435BD219EF2FD495296"/>
  </w:style>
  <w:style w:type="paragraph" w:customStyle="1" w:styleId="199155ABD6E1407E9D20CEC5F8458FB4">
    <w:name w:val="199155ABD6E1407E9D20CEC5F8458FB4"/>
  </w:style>
  <w:style w:type="paragraph" w:customStyle="1" w:styleId="793B5AE7FFA34ABCB3FB6C0D399DC774">
    <w:name w:val="793B5AE7FFA34ABCB3FB6C0D399DC774"/>
  </w:style>
  <w:style w:type="paragraph" w:customStyle="1" w:styleId="8314259BCDB64E9EA165492D024924D9">
    <w:name w:val="8314259BCDB64E9EA165492D024924D9"/>
  </w:style>
  <w:style w:type="paragraph" w:customStyle="1" w:styleId="ABAA6F9D8DE94FABB6B1FA5405025DDB">
    <w:name w:val="ABAA6F9D8DE94FABB6B1FA5405025DDB"/>
    <w:rsid w:val="0006211B"/>
  </w:style>
  <w:style w:type="paragraph" w:customStyle="1" w:styleId="F7F57784FF4A4824BE28CD53F98E1CC9">
    <w:name w:val="F7F57784FF4A4824BE28CD53F98E1CC9"/>
    <w:rsid w:val="0006211B"/>
  </w:style>
  <w:style w:type="paragraph" w:customStyle="1" w:styleId="49D49C90993444B09D6BD7324593F078">
    <w:name w:val="49D49C90993444B09D6BD7324593F078"/>
    <w:rsid w:val="0006211B"/>
  </w:style>
  <w:style w:type="paragraph" w:customStyle="1" w:styleId="DDFB8C9F7BDB4674920E8B480A9DD550">
    <w:name w:val="DDFB8C9F7BDB4674920E8B480A9DD550"/>
    <w:rsid w:val="0006211B"/>
  </w:style>
  <w:style w:type="paragraph" w:customStyle="1" w:styleId="55CF239371EE4E21A63CC098F18076BC">
    <w:name w:val="55CF239371EE4E21A63CC098F18076BC"/>
    <w:rsid w:val="0006211B"/>
  </w:style>
  <w:style w:type="paragraph" w:customStyle="1" w:styleId="2E94CD433F7E4FE998F838ABA1BEA1F1">
    <w:name w:val="2E94CD433F7E4FE998F838ABA1BEA1F1"/>
    <w:rsid w:val="0006211B"/>
  </w:style>
  <w:style w:type="paragraph" w:customStyle="1" w:styleId="3C345B55A70F4DDB92346D55292257E8">
    <w:name w:val="3C345B55A70F4DDB92346D55292257E8"/>
    <w:rsid w:val="0006211B"/>
  </w:style>
  <w:style w:type="paragraph" w:customStyle="1" w:styleId="39BBF97BD7FF4A5D85A9B23B9670C296">
    <w:name w:val="39BBF97BD7FF4A5D85A9B23B9670C296"/>
    <w:rsid w:val="0006211B"/>
  </w:style>
  <w:style w:type="paragraph" w:customStyle="1" w:styleId="22BDF86ACF8D44DF85BCAFB5260D0002">
    <w:name w:val="22BDF86ACF8D44DF85BCAFB5260D0002"/>
    <w:rsid w:val="0006211B"/>
  </w:style>
  <w:style w:type="paragraph" w:customStyle="1" w:styleId="64E814ABE8DC49DC939F8038D71D92B0">
    <w:name w:val="64E814ABE8DC49DC939F8038D71D92B0"/>
    <w:rsid w:val="0006211B"/>
  </w:style>
  <w:style w:type="paragraph" w:customStyle="1" w:styleId="FA810308784242E68EE3157331DF005D">
    <w:name w:val="FA810308784242E68EE3157331DF005D"/>
    <w:rsid w:val="0006211B"/>
  </w:style>
  <w:style w:type="paragraph" w:customStyle="1" w:styleId="769D37471B6C4E8183E3A21E1563760B">
    <w:name w:val="769D37471B6C4E8183E3A21E1563760B"/>
    <w:rsid w:val="0006211B"/>
  </w:style>
  <w:style w:type="paragraph" w:customStyle="1" w:styleId="8166BA0B7CF340119B2BA83DDD82748D">
    <w:name w:val="8166BA0B7CF340119B2BA83DDD82748D"/>
    <w:rsid w:val="0006211B"/>
  </w:style>
  <w:style w:type="paragraph" w:customStyle="1" w:styleId="129E548090BE4434A7022E2E93FA08D2">
    <w:name w:val="129E548090BE4434A7022E2E93FA08D2"/>
    <w:rsid w:val="0006211B"/>
  </w:style>
  <w:style w:type="paragraph" w:customStyle="1" w:styleId="6F6D182134914F5387217206EF4F8106">
    <w:name w:val="6F6D182134914F5387217206EF4F8106"/>
    <w:rsid w:val="000621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Pr>
      <w:color w:val="808080"/>
    </w:rPr>
  </w:style>
  <w:style w:type="paragraph" w:customStyle="1" w:styleId="3CFFE6902FDD433D90BAA5646EC4037F">
    <w:name w:val="3CFFE6902FDD433D90BAA5646EC4037F"/>
  </w:style>
  <w:style w:type="paragraph" w:customStyle="1" w:styleId="D901F9F8AAAB46A49F3B4BF89CA59EAD">
    <w:name w:val="D901F9F8AAAB46A49F3B4BF89CA59EAD"/>
  </w:style>
  <w:style w:type="paragraph" w:customStyle="1" w:styleId="3B4EB15418EB44B189B007146289A24E">
    <w:name w:val="3B4EB15418EB44B189B007146289A24E"/>
  </w:style>
  <w:style w:type="paragraph" w:customStyle="1" w:styleId="0369BE7E4AC744508EF97F2C4B514206">
    <w:name w:val="0369BE7E4AC744508EF97F2C4B514206"/>
  </w:style>
  <w:style w:type="paragraph" w:customStyle="1" w:styleId="41580F04296E4D568064C40DEF061D6A">
    <w:name w:val="41580F04296E4D568064C40DEF061D6A"/>
  </w:style>
  <w:style w:type="paragraph" w:customStyle="1" w:styleId="E79DC492D3124FD3A02DFFE024C01355">
    <w:name w:val="E79DC492D3124FD3A02DFFE024C01355"/>
  </w:style>
  <w:style w:type="paragraph" w:customStyle="1" w:styleId="28E14FC7FE4047C1B1139CFFB6FDF9D9">
    <w:name w:val="28E14FC7FE4047C1B1139CFFB6FDF9D9"/>
  </w:style>
  <w:style w:type="paragraph" w:customStyle="1" w:styleId="0B905661D7284DF9AC4D44BB6A982EE1">
    <w:name w:val="0B905661D7284DF9AC4D44BB6A982EE1"/>
  </w:style>
  <w:style w:type="paragraph" w:customStyle="1" w:styleId="DatadaSubseo">
    <w:name w:val="Data da Subseção"/>
    <w:basedOn w:val="Normal"/>
    <w:link w:val="CardeDatadaSubseo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4"/>
    </w:rPr>
  </w:style>
  <w:style w:type="character" w:customStyle="1" w:styleId="CardeDatadaSubseo">
    <w:name w:val="Car de Data da Subseção"/>
    <w:basedOn w:val="Fontepargpadro"/>
    <w:link w:val="DatadaSubseo"/>
    <w:uiPriority w:val="4"/>
    <w:rPr>
      <w:rFonts w:asciiTheme="majorHAnsi" w:eastAsiaTheme="minorHAnsi" w:hAnsiTheme="majorHAnsi" w:cs="Times New Roman"/>
      <w:color w:val="4F81BD" w:themeColor="accent1"/>
      <w:sz w:val="18"/>
      <w:szCs w:val="24"/>
    </w:rPr>
  </w:style>
  <w:style w:type="paragraph" w:customStyle="1" w:styleId="9456A80C50E641F68321748E89B8BEF7">
    <w:name w:val="9456A80C50E641F68321748E89B8BEF7"/>
  </w:style>
  <w:style w:type="paragraph" w:customStyle="1" w:styleId="602EE9F2681D4C1BABE3962A71293C46">
    <w:name w:val="602EE9F2681D4C1BABE3962A71293C46"/>
  </w:style>
  <w:style w:type="paragraph" w:customStyle="1" w:styleId="602659D40AD64A81B11DC9DCAC52669E">
    <w:name w:val="602659D40AD64A81B11DC9DCAC52669E"/>
  </w:style>
  <w:style w:type="paragraph" w:customStyle="1" w:styleId="33B5129E6FAA421FA74ED3D582FF2EC2">
    <w:name w:val="33B5129E6FAA421FA74ED3D582FF2EC2"/>
  </w:style>
  <w:style w:type="paragraph" w:customStyle="1" w:styleId="8421899DB2EC44509FA306A31C42D5BA">
    <w:name w:val="8421899DB2EC44509FA306A31C42D5BA"/>
  </w:style>
  <w:style w:type="paragraph" w:customStyle="1" w:styleId="81E9082CC4484435BD219EF2FD495296">
    <w:name w:val="81E9082CC4484435BD219EF2FD495296"/>
  </w:style>
  <w:style w:type="paragraph" w:customStyle="1" w:styleId="199155ABD6E1407E9D20CEC5F8458FB4">
    <w:name w:val="199155ABD6E1407E9D20CEC5F8458FB4"/>
  </w:style>
  <w:style w:type="paragraph" w:customStyle="1" w:styleId="793B5AE7FFA34ABCB3FB6C0D399DC774">
    <w:name w:val="793B5AE7FFA34ABCB3FB6C0D399DC774"/>
  </w:style>
  <w:style w:type="paragraph" w:customStyle="1" w:styleId="8314259BCDB64E9EA165492D024924D9">
    <w:name w:val="8314259BCDB64E9EA165492D024924D9"/>
  </w:style>
  <w:style w:type="paragraph" w:customStyle="1" w:styleId="ABAA6F9D8DE94FABB6B1FA5405025DDB">
    <w:name w:val="ABAA6F9D8DE94FABB6B1FA5405025DDB"/>
    <w:rsid w:val="0006211B"/>
  </w:style>
  <w:style w:type="paragraph" w:customStyle="1" w:styleId="F7F57784FF4A4824BE28CD53F98E1CC9">
    <w:name w:val="F7F57784FF4A4824BE28CD53F98E1CC9"/>
    <w:rsid w:val="0006211B"/>
  </w:style>
  <w:style w:type="paragraph" w:customStyle="1" w:styleId="49D49C90993444B09D6BD7324593F078">
    <w:name w:val="49D49C90993444B09D6BD7324593F078"/>
    <w:rsid w:val="0006211B"/>
  </w:style>
  <w:style w:type="paragraph" w:customStyle="1" w:styleId="DDFB8C9F7BDB4674920E8B480A9DD550">
    <w:name w:val="DDFB8C9F7BDB4674920E8B480A9DD550"/>
    <w:rsid w:val="0006211B"/>
  </w:style>
  <w:style w:type="paragraph" w:customStyle="1" w:styleId="55CF239371EE4E21A63CC098F18076BC">
    <w:name w:val="55CF239371EE4E21A63CC098F18076BC"/>
    <w:rsid w:val="0006211B"/>
  </w:style>
  <w:style w:type="paragraph" w:customStyle="1" w:styleId="2E94CD433F7E4FE998F838ABA1BEA1F1">
    <w:name w:val="2E94CD433F7E4FE998F838ABA1BEA1F1"/>
    <w:rsid w:val="0006211B"/>
  </w:style>
  <w:style w:type="paragraph" w:customStyle="1" w:styleId="3C345B55A70F4DDB92346D55292257E8">
    <w:name w:val="3C345B55A70F4DDB92346D55292257E8"/>
    <w:rsid w:val="0006211B"/>
  </w:style>
  <w:style w:type="paragraph" w:customStyle="1" w:styleId="39BBF97BD7FF4A5D85A9B23B9670C296">
    <w:name w:val="39BBF97BD7FF4A5D85A9B23B9670C296"/>
    <w:rsid w:val="0006211B"/>
  </w:style>
  <w:style w:type="paragraph" w:customStyle="1" w:styleId="22BDF86ACF8D44DF85BCAFB5260D0002">
    <w:name w:val="22BDF86ACF8D44DF85BCAFB5260D0002"/>
    <w:rsid w:val="0006211B"/>
  </w:style>
  <w:style w:type="paragraph" w:customStyle="1" w:styleId="64E814ABE8DC49DC939F8038D71D92B0">
    <w:name w:val="64E814ABE8DC49DC939F8038D71D92B0"/>
    <w:rsid w:val="0006211B"/>
  </w:style>
  <w:style w:type="paragraph" w:customStyle="1" w:styleId="FA810308784242E68EE3157331DF005D">
    <w:name w:val="FA810308784242E68EE3157331DF005D"/>
    <w:rsid w:val="0006211B"/>
  </w:style>
  <w:style w:type="paragraph" w:customStyle="1" w:styleId="769D37471B6C4E8183E3A21E1563760B">
    <w:name w:val="769D37471B6C4E8183E3A21E1563760B"/>
    <w:rsid w:val="0006211B"/>
  </w:style>
  <w:style w:type="paragraph" w:customStyle="1" w:styleId="8166BA0B7CF340119B2BA83DDD82748D">
    <w:name w:val="8166BA0B7CF340119B2BA83DDD82748D"/>
    <w:rsid w:val="0006211B"/>
  </w:style>
  <w:style w:type="paragraph" w:customStyle="1" w:styleId="129E548090BE4434A7022E2E93FA08D2">
    <w:name w:val="129E548090BE4434A7022E2E93FA08D2"/>
    <w:rsid w:val="0006211B"/>
  </w:style>
  <w:style w:type="paragraph" w:customStyle="1" w:styleId="6F6D182134914F5387217206EF4F8106">
    <w:name w:val="6F6D182134914F5387217206EF4F8106"/>
    <w:rsid w:val="00062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C7721B61-4459-4F44-9A5D-48B6AF5D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124</TotalTime>
  <Pages>3</Pages>
  <Words>269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e Barreira de Carvalho</dc:creator>
  <cp:lastModifiedBy>CLIENTE</cp:lastModifiedBy>
  <cp:revision>1</cp:revision>
  <dcterms:created xsi:type="dcterms:W3CDTF">2019-03-12T23:30:00Z</dcterms:created>
  <dcterms:modified xsi:type="dcterms:W3CDTF">2019-03-13T01:34:00Z</dcterms:modified>
</cp:coreProperties>
</file>